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E1000">
      <w:pPr>
        <w:ind w:firstLine="920" w:firstLineChars="200"/>
        <w:rPr>
          <w:rFonts w:ascii="黑体" w:hAnsi="黑体" w:eastAsia="黑体"/>
          <w:sz w:val="46"/>
        </w:rPr>
      </w:pPr>
      <w:bookmarkStart w:id="1" w:name="_GoBack"/>
      <w:bookmarkEnd w:id="1"/>
    </w:p>
    <w:p w14:paraId="3A866540">
      <w:pPr>
        <w:ind w:left="4164" w:hanging="4164" w:hangingChars="800"/>
        <w:jc w:val="center"/>
        <w:rPr>
          <w:rFonts w:ascii="华文中宋" w:hAnsi="华文中宋" w:eastAsia="华文中宋" w:cs="华文中宋"/>
          <w:b/>
          <w:bCs/>
          <w:sz w:val="52"/>
          <w:szCs w:val="52"/>
        </w:rPr>
      </w:pPr>
      <w:bookmarkStart w:id="0" w:name="_Hlk138931371"/>
      <w:r>
        <w:rPr>
          <w:rFonts w:hint="eastAsia" w:ascii="华文中宋" w:hAnsi="华文中宋" w:eastAsia="华文中宋" w:cs="华文中宋"/>
          <w:b/>
          <w:bCs/>
          <w:sz w:val="52"/>
          <w:szCs w:val="52"/>
        </w:rPr>
        <w:t>鄂北水资源配置工程（</w:t>
      </w:r>
      <w:r>
        <w:rPr>
          <w:rFonts w:hint="eastAsia" w:ascii="华文中宋" w:hAnsi="华文中宋" w:eastAsia="华文中宋" w:cs="华文中宋"/>
          <w:b/>
          <w:bCs/>
          <w:sz w:val="52"/>
          <w:szCs w:val="52"/>
          <w:lang w:val="en-US" w:eastAsia="zh-CN"/>
        </w:rPr>
        <w:t>广水</w:t>
      </w:r>
      <w:r>
        <w:rPr>
          <w:rFonts w:hint="eastAsia" w:ascii="华文中宋" w:hAnsi="华文中宋" w:eastAsia="华文中宋" w:cs="华文中宋"/>
          <w:b/>
          <w:bCs/>
          <w:sz w:val="52"/>
          <w:szCs w:val="52"/>
        </w:rPr>
        <w:t>）</w:t>
      </w:r>
    </w:p>
    <w:p w14:paraId="0B8AF3AF">
      <w:pPr>
        <w:ind w:left="4164" w:hanging="4164" w:hangingChars="800"/>
        <w:jc w:val="center"/>
        <w:rPr>
          <w:rFonts w:ascii="华文中宋" w:hAnsi="华文中宋" w:eastAsia="华文中宋" w:cs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sz w:val="52"/>
          <w:szCs w:val="52"/>
        </w:rPr>
        <w:t>管理范围线</w:t>
      </w:r>
    </w:p>
    <w:p w14:paraId="37FD8FEB">
      <w:pPr>
        <w:ind w:left="4164" w:hanging="4164" w:hangingChars="800"/>
        <w:jc w:val="center"/>
        <w:rPr>
          <w:rFonts w:ascii="华文中宋" w:hAnsi="华文中宋" w:eastAsia="华文中宋" w:cs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 w:cs="华文中宋"/>
          <w:b/>
          <w:bCs/>
          <w:sz w:val="52"/>
          <w:szCs w:val="52"/>
        </w:rPr>
        <w:t>划界成果</w:t>
      </w:r>
    </w:p>
    <w:bookmarkEnd w:id="0"/>
    <w:p w14:paraId="0E2DD22C">
      <w:pPr>
        <w:ind w:firstLine="920" w:firstLineChars="200"/>
        <w:rPr>
          <w:rFonts w:ascii="黑体" w:hAnsi="黑体" w:eastAsia="黑体"/>
          <w:sz w:val="46"/>
        </w:rPr>
      </w:pPr>
    </w:p>
    <w:p w14:paraId="29FA5C25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2DC9C1ED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173A5387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25D8F772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4F35FA24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39108E69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05D34676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6E2EC3E1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1E25A829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2FDD1ECD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4B630DAE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53461C5D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7153CBBA">
      <w:pPr>
        <w:ind w:firstLine="920" w:firstLineChars="200"/>
        <w:jc w:val="center"/>
        <w:rPr>
          <w:rFonts w:ascii="黑体" w:hAnsi="黑体" w:eastAsia="黑体"/>
          <w:sz w:val="46"/>
        </w:rPr>
      </w:pPr>
    </w:p>
    <w:p w14:paraId="73EA3B4B">
      <w:pPr>
        <w:ind w:firstLine="920" w:firstLineChars="200"/>
        <w:jc w:val="center"/>
        <w:rPr>
          <w:rFonts w:hint="eastAsia" w:ascii="黑体" w:hAnsi="黑体" w:eastAsia="黑体"/>
          <w:sz w:val="46"/>
        </w:rPr>
      </w:pPr>
    </w:p>
    <w:p w14:paraId="5263DBAA">
      <w:pPr>
        <w:jc w:val="center"/>
        <w:rPr>
          <w:rFonts w:ascii="黑体" w:hAnsi="黑体" w:eastAsia="黑体"/>
          <w:sz w:val="46"/>
        </w:rPr>
      </w:pPr>
    </w:p>
    <w:p w14:paraId="5A23B957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tbl>
      <w:tblPr>
        <w:tblStyle w:val="4"/>
        <w:tblW w:w="748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60"/>
        <w:gridCol w:w="1719"/>
        <w:gridCol w:w="1622"/>
        <w:gridCol w:w="1200"/>
      </w:tblGrid>
      <w:tr w14:paraId="15BEA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15" w:hRule="atLeast"/>
        </w:trPr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2F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86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B51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</w:t>
            </w:r>
          </w:p>
        </w:tc>
        <w:tc>
          <w:tcPr>
            <w:tcW w:w="3341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62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划界坐标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727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0BC2D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D92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38D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桩号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9D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023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8ED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F26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22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CB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014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5923.42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5CD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3769.88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A24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AA42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AB1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FF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167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5950.25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5B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3741.22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F2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1D58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76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98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5F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5977.65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0C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3799.82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41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6E3C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7D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1B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67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5995.01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8BF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3792.71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13A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5113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97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09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AC5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388.13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DD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799.11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21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4CCF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2F1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FB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103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417.43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D2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747.52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DF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EB29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25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A3D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89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453.59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7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831.07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060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2C96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7A8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13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DD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474.44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B78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734.31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2E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3680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3F0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D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0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DD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493.66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13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787.15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67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8C9B1C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2F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9D6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814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558.56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9F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684.4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90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111F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CA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AD9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0D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572.2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60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699.10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BD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B300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A6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EB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693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655.16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477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99.27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7E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75535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81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E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FB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659.01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7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83.58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70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FBFA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03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0C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7AF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731.14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AE3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534.80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36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C865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54A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4B5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D36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742.97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3D6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548.13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3B4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16D8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5B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93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CB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753.03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46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460.53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8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793A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7B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AA9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5C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783.84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5E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96.81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F83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8D6E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57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8C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07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784.43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93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416.35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C1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CE2C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DF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F3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1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19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793.77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A9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521.62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9F5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BEE9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54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42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804.45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F89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431.97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6C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5764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4C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46F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52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846.69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26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473.58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3E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68612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B5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D92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3EF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878.65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6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486.99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B2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65CE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9D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13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54D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898.4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F0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49.08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5A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E735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06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FA6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6D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928.6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49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40.40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E32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1366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552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E2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642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939.39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1E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85.97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A1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B229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40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20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47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951.07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A26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69.77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1E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D636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17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DE4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699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960.26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55B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04.34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94B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A26B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D7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8E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64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972.54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BE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280.17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06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3C24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E2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51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2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D5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983.72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F3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29.50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65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D710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A1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08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0E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009.77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BD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1320.70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50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3E77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6B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22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12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603.35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14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683.60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28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D9BC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346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15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2A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626.07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FD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669.15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1B1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4E3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1D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29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2B1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649.74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1F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733.80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E2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4CF8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D0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F6E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C0F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665.5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25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711.75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15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9565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C3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40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EB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935.61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C6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393.57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5F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7FB9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6C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AE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F89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971.21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A7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427.50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154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07D9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FB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3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3D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9023.49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5C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335.57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BFE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B7DE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07C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EA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3A6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9040.28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AB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358.13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90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1EAC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DEB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00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3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5B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9296.97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85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198.98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8F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264F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E03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28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E5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9320.96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CF7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226.6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78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5523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89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30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4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9357.5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905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153.53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E40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3760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5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0D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2F8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9375.40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81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20204.58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15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F456E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17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E3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5B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3261.62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5A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035.12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49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3FD2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19D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39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4C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3261.86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49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053.55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E2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3EC59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99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CB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3D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3282.69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C3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124.36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8A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BC73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8A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AEE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5E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3316.19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3D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078.18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21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9DF9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9C2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E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2B1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4432.50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14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987.67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8E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2693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EB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93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8F4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4434.87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6EA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978.95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AA4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35F8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FB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64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4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A82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4441.22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673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979.12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1C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6CE4C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EF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9EB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1DD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4441.99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E5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988.6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394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50C9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A77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71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85A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5000.50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62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4372.19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E4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C954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081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92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3EE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5036.53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08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4350.46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127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D78B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44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80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4A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5046.09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D1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4431.70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65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ECA7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8AB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8E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01E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5077.49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31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4421.20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98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5184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BA9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DF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4C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5983.0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46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573.97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9F0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9CE6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00E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A3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EB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6007.32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73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558.03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96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8C51A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C3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0E4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ED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6008.09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64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609.17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5E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C5994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37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19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A1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6025.71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27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2593.24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AA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F1C9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87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DF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5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D4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6772.30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05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1802.92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9B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EDF1C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96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C5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803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6816.2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EA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1837.37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5B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9770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7E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25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21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6996.78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E30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1565.38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E4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1C36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C8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EB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4D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022.7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8E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1586.99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4D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CA02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26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AD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FB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667.28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97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813.31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F7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34C6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2D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0A6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CE5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696.90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E9F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849.96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A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4834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57C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51C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E3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722.7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B6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776.23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26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AC05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84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09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03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734.36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F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819.23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0C1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3C3A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4E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68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7A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787.13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A7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724.17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02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EFFB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91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903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B3D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827.19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F1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681.77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10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7E33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42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F6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6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2A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830.50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088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754.50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AA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7D131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8D9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2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7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BD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7864.47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F9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735.23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1B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9BAC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DF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BF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7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F7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297.0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78F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322.83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48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7CAD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AF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FB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7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55A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327.8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D7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384.86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61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315A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B7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6C7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7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1E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476.98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9C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279.32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79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63E4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48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E6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7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996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486.65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E48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314.53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CE0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52A4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710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00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07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BBE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684.24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86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221.11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1D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0519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468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FB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07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CB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686.53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AD0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227.59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55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2191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38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A4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07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99B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922.52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8DC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129.84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6F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898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DB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E7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07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D6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8926.88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CB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142.1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F2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34E5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5A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12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07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93C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142.47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FA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049.62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B1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4055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7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44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08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34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145.5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1A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10058.32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35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8D72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A3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D7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E3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277.89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E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861.83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464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3497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E3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43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EF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310.74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B4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881.14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5D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49B9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62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55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47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359.33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06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677.0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17B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6F7E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9B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118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07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392.19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89B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691.75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E5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632F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5C0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A37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112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568.21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F7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492.7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30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05B0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22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BB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26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592.02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75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513.08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AC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82FD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54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39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544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720.5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9E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368.3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576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5859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8D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A6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2A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9743.50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F7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9404.78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EA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763C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343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04F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8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6E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685.80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87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844.55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10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3574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47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16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43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722.39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40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892.66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3B4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23F3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44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09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18E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786.40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397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91.17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F0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1765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10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C0E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29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801.03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69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816.9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FD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716E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5C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B8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5DA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877.0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4F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66.33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39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A3A8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DA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C1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26F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906.38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30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805.50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1D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50A7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014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F0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D7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923.52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7E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55.37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EE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78A8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A3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14B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AD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1934.44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20E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89.43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1E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4EA6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DFE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E1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98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104.5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7E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17.88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80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066B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5CA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95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A4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109.03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C93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88.08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7F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6FEC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930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09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4D5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140.36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E5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699.7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0F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7161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7F5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E3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0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0C3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156.19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ED4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781.64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61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4B56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07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D3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0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A8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595.78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E9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647.96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21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00AFF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5A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05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0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2F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596.61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987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653.00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647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03B1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6B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69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0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48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792.3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D0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610.35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46E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08F5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EE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EC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0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0E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2793.01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95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614.68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2D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6FD5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1B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EA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0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49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028.68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466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548.95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2E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0AF6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A1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63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0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57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033.95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6A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580.87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BD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60AE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97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B4C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0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7A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260.8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A8C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506.42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BF6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7A458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3DC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92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0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AD7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262.22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D5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539.61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87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FC53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80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47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0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0A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352.85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15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476.44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BA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BF41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A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A6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1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31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410.22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3C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512.88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047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EB57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58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7E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1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F7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415.01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2C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473.83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67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AE38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F9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74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1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81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577.44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2B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457.79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FF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303BE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CB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D5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1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EC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578.81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DF7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463.90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05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6E80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86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7A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1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115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772.82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6E4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421.13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63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594E8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DA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24F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1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FE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773.55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5C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424.9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16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4336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C7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30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1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25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973.8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91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382.32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6B7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F09A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C1D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DB2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1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27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3974.58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0C2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386.13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48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D799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03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73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1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CB9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269.49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DF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324.75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80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2260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D9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38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1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D7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270.43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1D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329.43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D6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2E29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A3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55C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99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691.47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DE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671.24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1D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4293A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3AD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3B5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CD1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691.87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F25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26.95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C2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9807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A82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C0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97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779.70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E9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856.35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40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640C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3B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175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2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A0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797.3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E0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222.25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97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F993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B7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2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FBE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798.12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3E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227.69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87A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25C0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09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EE1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543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819.0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D0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623.12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FF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F93D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1B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56B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0AF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892.5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853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60.98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36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EE24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12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84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13D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924.2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B2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773.06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45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1CBF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159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66B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59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972.36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02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81.36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80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6BC2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87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AF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2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4F4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4995.86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31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058.83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3B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B3FC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B38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B2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BC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26.07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FF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31.70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BD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9B4A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A9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37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3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5A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30.37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BD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176.00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AE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CDCA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DB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EC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3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7E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31.83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DC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184.04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63B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BE6C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E2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4B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EA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33.43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BE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45.37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D5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6992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BE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A17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5A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56.2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EC7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67.95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48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69C5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1F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12A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36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60.95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D2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75.23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DB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1856C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D9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F39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CB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61.30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2F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64.54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82B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3864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96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DE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A9E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65.99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55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71.82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0F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7E2D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EA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C2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7E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87.61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DEE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63.99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09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F31C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045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A3D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3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4F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131.57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5B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32.38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FF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87C5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B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0F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A4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150.12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477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23.17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72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33D5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45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D6D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B6C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09.83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4E9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00.59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98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AF72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37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7E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C8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12.6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D5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04.68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9D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C899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C8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B2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7C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13.42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AC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05.97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27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F2D7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D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9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48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14.83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4F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497.20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AF3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517E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5C6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05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D3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16.35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96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10.36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75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013B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27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92C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EE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17.61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F7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01.29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AD3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C9D7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00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75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9E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18.66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638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02.59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FBD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9EAA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D62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72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51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21.59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40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06.97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4A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8805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C2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47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4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8D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24.16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EE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51.03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89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0140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D7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DA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5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0C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31.42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33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139.3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A4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6DD8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E8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56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5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4F1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232.15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96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143.14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D2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AE34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B18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B7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D0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01.10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18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21.12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AB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CD44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C6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8D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93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01.23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6E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097.26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CD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B574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0B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31F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F3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17.88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9F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03.3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51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A35C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6FB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D06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1EA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18.84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095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599.90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F1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C07A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E1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A89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61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19.80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A2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03.82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3E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A252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F3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25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BE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20.7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28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00.41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C2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744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0B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AE7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17B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97.42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B2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21.05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0F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50DE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24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69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5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35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399.13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3A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15.03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325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8DC0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F1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F59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CE8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402.50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C3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22.53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6B0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21AC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19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3D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52D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404.21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9A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616.51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C3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E724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96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D9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D7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718.73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13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738.2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F7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D16B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94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EF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DF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722.70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86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733.42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2FA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6805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74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1BD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DA3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722.7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D6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741.5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1C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8FAE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72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772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F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726.73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27F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736.72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AA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0762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92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18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6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BE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780.49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49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74.60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6F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CF96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41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F4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6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9C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780.70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07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78.60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C4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E176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791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B8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B0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14.59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D3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221.47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02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EB92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7B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D0A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6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65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15.9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A3A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227.22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44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7046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6A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B0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674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20.49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A64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220.10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B3B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7523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B6D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FF7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5A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21.82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C3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225.85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294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4B28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A1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79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C3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38.57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38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546.69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A0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5D71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43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1A6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5C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38.60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91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548.65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79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1D86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05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58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DA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41.11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1D8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455.38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D9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711B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74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35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04B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41.12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4A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460.67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B5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9E92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B3F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21C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F3C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42.03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7B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546.64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3C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2BEB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3B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9C7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017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42.06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3B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548.59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71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57DC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57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AF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E4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47.26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9D7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455.38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6E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1FB6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AC0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635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7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9E6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47.28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B7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4460.68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E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25EF4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0C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BA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D2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0.53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6C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312.88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A78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FC16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DB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5D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EB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0.67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C25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314.64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4E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DB82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70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CB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EB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1.49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6D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155.10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21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87D6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56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EF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0C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1.63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116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160.39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9A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EC4B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9D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FF5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5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3.98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07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312.68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3E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AC81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CB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A68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0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4.1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F5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314.45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CD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A90B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A0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84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0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7.82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0E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155.09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56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59D0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89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EA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27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57.95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4D1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160.37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1B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8F09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76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71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A4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66.38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96A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515.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5F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F31C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4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59F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8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5AD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66.73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23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520.30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51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E315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E4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FDB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38F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72.53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F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514.82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8E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F7173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8A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D7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DF7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072.88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3C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5520.02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5F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194B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BE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C9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07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103.05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F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158.04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12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4080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BC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C1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4A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103.40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4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163.28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0E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E818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BBF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F5A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C1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109.27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06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157.69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CC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936B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E91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B2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CA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109.6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FA1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162.93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50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B5A5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A70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D4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19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4F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142.9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711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51.6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AD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E950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44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49A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19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7A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143.2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EA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55.60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D11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5F78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7D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51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B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258.1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9A6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07.66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099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D0A7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D4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E5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19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6B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261.11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CA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02.20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74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A088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070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D0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0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262.84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E2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10.15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A90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FFA8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58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84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13B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265.79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93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04.69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17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A061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BF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15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23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04.07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DF7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87.28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8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A152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54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F3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30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06.8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F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81.85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19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BCBF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E5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95E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21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08.54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65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89.49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80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9C4A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7A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081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CE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11.29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0D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84.24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AC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4479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23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4E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A8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36.13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87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91.92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5DB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546C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C2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A6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0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29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42.36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CD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32.61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66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A849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D0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88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0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AB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42.62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1A0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36.6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F4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28EE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46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E1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0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E26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52.16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BAB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54.72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41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D9E2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1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60F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33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496.03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E9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45.28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6E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F815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4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D3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46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502.63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C4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22.39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EE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0E42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4F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0B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15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506.86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45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79.22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16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B916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057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13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93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527.06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D58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12.1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77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A55A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8C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DA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3A3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812.15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90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25.63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BC7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F7EF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43A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038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89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821.99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ED7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92.77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18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2282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FA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86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2E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852.41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53F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55.83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6F7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7DEE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1E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DE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C58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909.25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8E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94.11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FA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2363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626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4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91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910.64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50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21.34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F8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91F2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C0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63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1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68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980.64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E8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70.62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B8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29D1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44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AC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2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26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6996.63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46A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7014.2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04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0456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5C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DA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2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8D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111.75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5E0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47.94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36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1938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898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15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2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2D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146.21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54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45.77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F0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1A13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306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A97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2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EF2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154.60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03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49.26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9F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BF31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91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BE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2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44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182.51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82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41.6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CC4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6454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33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911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2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5C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196.03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BC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21.51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7C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6E83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A8E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11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2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DC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196.27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1C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25.33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52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6037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E1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DE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2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35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586.13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D6A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96.91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E2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F933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F7E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43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2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48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586.50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D7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901.0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CB2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60BEA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B60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1E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2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CC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914.67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34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73.20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63E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11CB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18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4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3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90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8915.00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9AE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80.34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20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1B6E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17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5B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B4A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9347.17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4F0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28.74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FC8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17CE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0BF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C9A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792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9390.1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A6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22.07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28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ECF1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F8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CA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B8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9393.29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63B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6865.15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B0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0435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D6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45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41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24.62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8A6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302.04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69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76FC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2C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DC1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FC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34.23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F1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318.05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EA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67E3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E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27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C32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52.05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AA4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54.12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34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7CD3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76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85A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3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A2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81.65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69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71.92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D6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A78E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829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C7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3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7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84.1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E3A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74.69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48A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62D4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29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BC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3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D0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91.26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FE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19.98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78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4D0E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3F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B8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05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495.67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D5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82.3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1D3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5FDD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E8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BF0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F0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524.25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19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216.59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F2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793E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C5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255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B31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541.79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C4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326.10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FBC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B772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89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B4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A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544.57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18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323.09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AC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7663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37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B8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99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550.84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AEE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335.23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2E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82B6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F0F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53B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0B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554.29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D1A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332.3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9E0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A5BC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0BB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6C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4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E9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617.07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65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74.53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3D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BEAEA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DBE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EC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4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8F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619.40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02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177.75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94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F0C2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88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95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9D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818.56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3F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009.58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1D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34B8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8A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65B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4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0A3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825.31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8E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038.66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08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9E97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48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5B3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DB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863.21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0E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99.55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2E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D1F7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6B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74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9B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2863.42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BD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3021.91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E3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FCD2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F3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C27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7A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004.30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65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51.318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6E6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16116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6A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A5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5B6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005.38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87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54.6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B81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06B4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179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744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BC7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011.64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E25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48.55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7C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282A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36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D5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C0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012.86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3CB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951.78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7E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472E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B2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E3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46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42.510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11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771.54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141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6F0E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BE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53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5E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44.0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4D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799.73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1B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8437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2E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1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67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45.70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CD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821.96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328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E57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1B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54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5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9F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52.10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6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791.17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0F8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703E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CF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137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07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54.05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D4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770.79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A9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C968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D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38B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A4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55.40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1A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799.13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7B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6D5C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980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D8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44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356.56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DF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821.46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52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2489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8FC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3F9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A5A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914.62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D6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576.80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50C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80B5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A6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DE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663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916.92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12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580.52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F6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C5CE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88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AB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0E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920.188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B4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573.45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CD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2D9C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B3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A6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77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3922.53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B9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577.43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42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D3D7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7C5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F7D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46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232.41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64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342.39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D3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AFC8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E6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E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54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240.01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3D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330.63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E0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CFEB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93C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B6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6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4F6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277.15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4B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358.57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96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B09A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09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6A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AF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292.02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C7D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278.18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2A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0491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F1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7F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CB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316.38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338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272.52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46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3EE5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FB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8E1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2C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321.99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88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325.33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46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DBEF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A9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8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E6D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330.54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1E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301.03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81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44DF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30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DD2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0F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373.62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AD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238.70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B0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63A6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95E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CB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92A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394.08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17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252.48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F5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B79AD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AA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EC8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E1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413.35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7B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215.21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DF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9FBD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1F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A5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97F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432.09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20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240.08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DA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B657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53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56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26D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569.91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9E7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102.26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B3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A7B2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D0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82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7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BF4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588.49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53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127.95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27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0272F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18B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57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AA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598.84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7E8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063.37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3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829E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7A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27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8A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4627.50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E6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2099.90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17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BEC8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95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9C2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A7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777.62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52F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226.653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AA3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742A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FD9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D4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2A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800.53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79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257.657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F9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81BD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C39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01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A2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809.0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99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208.65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A0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F08F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57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39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E8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814.985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752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243.10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06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2EDDF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9D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85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33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880.69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7A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159.84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A7C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E7CF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AB4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3DE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1B9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897.752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CD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210.45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B6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21F6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FB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64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876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904.04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F98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152.54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EC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B32B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6E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61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8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5BE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5919.10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706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1205.10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2F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35912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A74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4A7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9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13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35.5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0C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311.73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FA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5E70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CF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78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91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F3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52.924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27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499995.23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05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E85E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B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A0F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92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E28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55.31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D2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012.44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E69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2E92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C3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82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93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B3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57.60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C2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499967.124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9B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6D623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591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56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94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00A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60.581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6C2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266.240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93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58AD4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362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86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95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6F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64.077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8E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266.289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41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19079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73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10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Y296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A4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71.44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4B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023.05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E0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78E47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50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5E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Z297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F4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75.599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36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023.171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6E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572E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AE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ED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98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5F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80.86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8A3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499964.615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55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4640F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27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179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299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28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81.363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02E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499997.766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5EA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  <w:tr w14:paraId="020BD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B8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5A0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S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Y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GS-300</w:t>
            </w:r>
          </w:p>
        </w:tc>
        <w:tc>
          <w:tcPr>
            <w:tcW w:w="1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9A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6186.576 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0B8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00340.262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CCE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水</w:t>
            </w:r>
          </w:p>
        </w:tc>
      </w:tr>
    </w:tbl>
    <w:p w14:paraId="7A9D3BFF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527EB583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0A35C569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603CDF2F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45D1C38A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60BB6EAF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489453E8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1F00AD27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5A602AAB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3B89E041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3BE8CF68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691D5B3E">
      <w:pPr>
        <w:spacing w:line="276" w:lineRule="auto"/>
        <w:ind w:firstLine="560" w:firstLineChars="200"/>
        <w:rPr>
          <w:rFonts w:ascii="仿宋" w:hAnsi="仿宋" w:cs="仿宋"/>
          <w:sz w:val="28"/>
          <w:szCs w:val="28"/>
        </w:rPr>
      </w:pPr>
    </w:p>
    <w:p w14:paraId="7CB9892D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5603162"/>
      <w:docPartObj>
        <w:docPartGallery w:val="autotext"/>
      </w:docPartObj>
    </w:sdtPr>
    <w:sdtContent>
      <w:p w14:paraId="4A5DD10B"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133A96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18"/>
    <w:rsid w:val="00074D1C"/>
    <w:rsid w:val="00080818"/>
    <w:rsid w:val="000A33CE"/>
    <w:rsid w:val="000E6CD7"/>
    <w:rsid w:val="000F0E53"/>
    <w:rsid w:val="00136EC2"/>
    <w:rsid w:val="00177929"/>
    <w:rsid w:val="001F0601"/>
    <w:rsid w:val="0023393D"/>
    <w:rsid w:val="00240B36"/>
    <w:rsid w:val="00246176"/>
    <w:rsid w:val="0024744E"/>
    <w:rsid w:val="002505B2"/>
    <w:rsid w:val="002D49E7"/>
    <w:rsid w:val="002E51C5"/>
    <w:rsid w:val="00311F0D"/>
    <w:rsid w:val="00326819"/>
    <w:rsid w:val="003A2473"/>
    <w:rsid w:val="004143A4"/>
    <w:rsid w:val="0044257A"/>
    <w:rsid w:val="0047605D"/>
    <w:rsid w:val="004A44CC"/>
    <w:rsid w:val="004C30A3"/>
    <w:rsid w:val="004D4ABE"/>
    <w:rsid w:val="00523826"/>
    <w:rsid w:val="00543AC7"/>
    <w:rsid w:val="00563465"/>
    <w:rsid w:val="005C76F5"/>
    <w:rsid w:val="006C4A39"/>
    <w:rsid w:val="006E75E5"/>
    <w:rsid w:val="00752D0C"/>
    <w:rsid w:val="0077010B"/>
    <w:rsid w:val="007D5C56"/>
    <w:rsid w:val="0085161F"/>
    <w:rsid w:val="00880450"/>
    <w:rsid w:val="008C099A"/>
    <w:rsid w:val="00951BF3"/>
    <w:rsid w:val="00953FF3"/>
    <w:rsid w:val="0097289F"/>
    <w:rsid w:val="009C1E67"/>
    <w:rsid w:val="00A26C5F"/>
    <w:rsid w:val="00A5228A"/>
    <w:rsid w:val="00AC6952"/>
    <w:rsid w:val="00B30248"/>
    <w:rsid w:val="00B36211"/>
    <w:rsid w:val="00BD031E"/>
    <w:rsid w:val="00CB233B"/>
    <w:rsid w:val="00D84517"/>
    <w:rsid w:val="00DA2943"/>
    <w:rsid w:val="00DF310A"/>
    <w:rsid w:val="00E80652"/>
    <w:rsid w:val="00E807B5"/>
    <w:rsid w:val="00EA7410"/>
    <w:rsid w:val="00EE79F1"/>
    <w:rsid w:val="00EF6819"/>
    <w:rsid w:val="00F2386F"/>
    <w:rsid w:val="00F81C15"/>
    <w:rsid w:val="00F849D8"/>
    <w:rsid w:val="00F84CCD"/>
    <w:rsid w:val="0B5D7BAD"/>
    <w:rsid w:val="0B75296E"/>
    <w:rsid w:val="0CA14CDB"/>
    <w:rsid w:val="0DF7023C"/>
    <w:rsid w:val="11222AAC"/>
    <w:rsid w:val="157601E9"/>
    <w:rsid w:val="1BD47A17"/>
    <w:rsid w:val="1D11501C"/>
    <w:rsid w:val="1D68510C"/>
    <w:rsid w:val="207D68CF"/>
    <w:rsid w:val="21E124C3"/>
    <w:rsid w:val="229030FB"/>
    <w:rsid w:val="23BF3632"/>
    <w:rsid w:val="24DC16EA"/>
    <w:rsid w:val="25A77F4A"/>
    <w:rsid w:val="2C9C00DD"/>
    <w:rsid w:val="2CE614E3"/>
    <w:rsid w:val="32A55811"/>
    <w:rsid w:val="32A61CB5"/>
    <w:rsid w:val="32B17AC8"/>
    <w:rsid w:val="332E633F"/>
    <w:rsid w:val="339E473B"/>
    <w:rsid w:val="36630F8A"/>
    <w:rsid w:val="39665CFB"/>
    <w:rsid w:val="3AF61300"/>
    <w:rsid w:val="3D9C12F8"/>
    <w:rsid w:val="3E0E02DB"/>
    <w:rsid w:val="3E2D4D17"/>
    <w:rsid w:val="40061FE5"/>
    <w:rsid w:val="41490710"/>
    <w:rsid w:val="41A94F83"/>
    <w:rsid w:val="4249440B"/>
    <w:rsid w:val="429222CA"/>
    <w:rsid w:val="44D74E43"/>
    <w:rsid w:val="49B20798"/>
    <w:rsid w:val="4C287B1E"/>
    <w:rsid w:val="4C7F3518"/>
    <w:rsid w:val="4DDF3E76"/>
    <w:rsid w:val="4FBB7204"/>
    <w:rsid w:val="50007C43"/>
    <w:rsid w:val="50106AF7"/>
    <w:rsid w:val="55342CF9"/>
    <w:rsid w:val="566118CC"/>
    <w:rsid w:val="587E767F"/>
    <w:rsid w:val="59305585"/>
    <w:rsid w:val="59BB0819"/>
    <w:rsid w:val="5C1A6E49"/>
    <w:rsid w:val="5C294C3A"/>
    <w:rsid w:val="5C875E04"/>
    <w:rsid w:val="5D041203"/>
    <w:rsid w:val="5FED5F7E"/>
    <w:rsid w:val="61922BBA"/>
    <w:rsid w:val="629B49B3"/>
    <w:rsid w:val="66860EDB"/>
    <w:rsid w:val="66F25355"/>
    <w:rsid w:val="67BF46A4"/>
    <w:rsid w:val="68307350"/>
    <w:rsid w:val="68C6530B"/>
    <w:rsid w:val="6B712159"/>
    <w:rsid w:val="6B8359E9"/>
    <w:rsid w:val="6FE949B4"/>
    <w:rsid w:val="74027D53"/>
    <w:rsid w:val="74893DB7"/>
    <w:rsid w:val="74F33BDF"/>
    <w:rsid w:val="75627631"/>
    <w:rsid w:val="764F753B"/>
    <w:rsid w:val="780A371A"/>
    <w:rsid w:val="7A491F81"/>
    <w:rsid w:val="7B6C1D82"/>
    <w:rsid w:val="7EBD47AD"/>
    <w:rsid w:val="7FC3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676E-F700-4617-9027-60DFE8AD5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36</Words>
  <Characters>11372</Characters>
  <Lines>666</Lines>
  <Paragraphs>187</Paragraphs>
  <TotalTime>18</TotalTime>
  <ScaleCrop>false</ScaleCrop>
  <LinksUpToDate>false</LinksUpToDate>
  <CharactersWithSpaces>119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3:49:00Z</dcterms:created>
  <dc:creator>Administrator</dc:creator>
  <cp:lastModifiedBy>浏淼</cp:lastModifiedBy>
  <dcterms:modified xsi:type="dcterms:W3CDTF">2025-09-19T09:5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1ZWRiZDhiYTQwMGUyNTk3YTIwM2I1ZDY4MDBkMmEiLCJ1c2VySWQiOiI2ODYxOTEzMz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321C34C2A6742DB8D05A5606FCD74B9_12</vt:lpwstr>
  </property>
</Properties>
</file>